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F9FF" w14:textId="77777777" w:rsidR="00C86BE8" w:rsidRDefault="00C86BE8" w:rsidP="00C86BE8">
      <w:pPr>
        <w:jc w:val="center"/>
        <w:rPr>
          <w:b/>
        </w:rPr>
      </w:pPr>
      <w:bookmarkStart w:id="0" w:name="_GoBack"/>
      <w:bookmarkEnd w:id="0"/>
      <w:r>
        <w:rPr>
          <w:rFonts w:ascii="Arial" w:hAnsi="Arial" w:cs="Arial"/>
          <w:noProof/>
          <w:spacing w:val="-3"/>
          <w:lang w:eastAsia="en-GB"/>
        </w:rPr>
        <w:drawing>
          <wp:inline distT="0" distB="0" distL="0" distR="0" wp14:anchorId="63F0950B" wp14:editId="1F92A75B">
            <wp:extent cx="1063869" cy="638321"/>
            <wp:effectExtent l="0" t="0" r="3175" b="9525"/>
            <wp:docPr id="2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49" cy="6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B5A7" w14:textId="77777777" w:rsidR="00C86BE8" w:rsidRPr="00E644DB" w:rsidRDefault="00C86BE8" w:rsidP="00C86BE8">
      <w:pPr>
        <w:jc w:val="center"/>
        <w:rPr>
          <w:b/>
        </w:rPr>
      </w:pPr>
      <w:r w:rsidRPr="00E644DB">
        <w:rPr>
          <w:b/>
        </w:rPr>
        <w:t>Lecturer in</w:t>
      </w:r>
      <w:r w:rsidR="00206597">
        <w:rPr>
          <w:b/>
        </w:rPr>
        <w:t xml:space="preserve"> GCSE </w:t>
      </w:r>
      <w:r w:rsidR="00817F48">
        <w:rPr>
          <w:b/>
        </w:rPr>
        <w:t>Maths</w:t>
      </w:r>
      <w:r w:rsidR="00206597">
        <w:rPr>
          <w:b/>
        </w:rPr>
        <w:t xml:space="preserve"> and Functional Skills </w:t>
      </w:r>
      <w:r w:rsidR="00817F48">
        <w:rPr>
          <w:b/>
        </w:rPr>
        <w:t>Maths</w:t>
      </w:r>
    </w:p>
    <w:p w14:paraId="2F9FB7FD" w14:textId="77777777" w:rsidR="00C86BE8" w:rsidRPr="00E644DB" w:rsidRDefault="00C86BE8" w:rsidP="001A1A72">
      <w:pPr>
        <w:jc w:val="center"/>
        <w:rPr>
          <w:rFonts w:cs="Arial"/>
        </w:rPr>
      </w:pPr>
      <w:r w:rsidRPr="00E644DB">
        <w:rPr>
          <w:b/>
        </w:rPr>
        <w:t>Job Description</w:t>
      </w:r>
    </w:p>
    <w:p w14:paraId="1D62231A" w14:textId="77777777" w:rsidR="00C86BE8" w:rsidRDefault="00C86BE8" w:rsidP="00666607">
      <w:pPr>
        <w:pStyle w:val="Heading2"/>
        <w:tabs>
          <w:tab w:val="left" w:pos="573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 Purpose of Job</w:t>
      </w:r>
    </w:p>
    <w:p w14:paraId="58E96D24" w14:textId="0DEE8FB4" w:rsidR="00C86BE8" w:rsidRPr="005C7A7D" w:rsidRDefault="00C86BE8" w:rsidP="00666607">
      <w:pPr>
        <w:rPr>
          <w:rFonts w:cs="Arial"/>
        </w:rPr>
      </w:pPr>
      <w:r>
        <w:t xml:space="preserve">To </w:t>
      </w:r>
      <w:r w:rsidR="001522C9">
        <w:t xml:space="preserve">plan and </w:t>
      </w:r>
      <w:r>
        <w:t>deliver outstanding</w:t>
      </w:r>
      <w:r w:rsidR="00206597">
        <w:t xml:space="preserve"> GCSE </w:t>
      </w:r>
      <w:r w:rsidR="00C64659">
        <w:t>M</w:t>
      </w:r>
      <w:r w:rsidR="00817F48">
        <w:t>aths</w:t>
      </w:r>
      <w:r w:rsidR="001522C9">
        <w:t xml:space="preserve"> lessons </w:t>
      </w:r>
      <w:r w:rsidR="00206597">
        <w:t>and</w:t>
      </w:r>
      <w:r w:rsidR="001522C9">
        <w:t>/or</w:t>
      </w:r>
      <w:r w:rsidR="00206597">
        <w:t xml:space="preserve"> Functional Skills </w:t>
      </w:r>
      <w:r w:rsidR="00C64659">
        <w:t>M</w:t>
      </w:r>
      <w:r w:rsidR="00817F48">
        <w:t>aths</w:t>
      </w:r>
      <w:r>
        <w:t xml:space="preserve"> </w:t>
      </w:r>
      <w:r w:rsidR="001522C9">
        <w:t>lessons a</w:t>
      </w:r>
      <w:r>
        <w:t xml:space="preserve">t the College </w:t>
      </w:r>
      <w:r w:rsidR="001522C9">
        <w:t>which will engage, motivate and inspire young learners</w:t>
      </w:r>
      <w:r>
        <w:t>.</w:t>
      </w:r>
    </w:p>
    <w:p w14:paraId="0E0CEFF9" w14:textId="77777777" w:rsidR="00C86BE8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Teaching and Learning</w:t>
      </w:r>
    </w:p>
    <w:p w14:paraId="215EDA88" w14:textId="77777777" w:rsidR="00C86BE8" w:rsidRPr="00500E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develop and implement teaching and learning strategies which ensure students are successful in </w:t>
      </w:r>
      <w:r w:rsidR="00206597">
        <w:rPr>
          <w:rFonts w:cs="Arial"/>
          <w:spacing w:val="-2"/>
        </w:rPr>
        <w:t xml:space="preserve">GCSE </w:t>
      </w:r>
      <w:r w:rsidR="00666607">
        <w:rPr>
          <w:rFonts w:cs="Arial"/>
          <w:spacing w:val="-2"/>
        </w:rPr>
        <w:t xml:space="preserve">maths </w:t>
      </w:r>
      <w:r w:rsidR="00206597">
        <w:rPr>
          <w:rFonts w:cs="Arial"/>
          <w:spacing w:val="-2"/>
        </w:rPr>
        <w:t xml:space="preserve">and Functional Skills </w:t>
      </w:r>
      <w:r w:rsidR="00666607">
        <w:rPr>
          <w:rFonts w:cs="Arial"/>
          <w:spacing w:val="-2"/>
        </w:rPr>
        <w:t>maths</w:t>
      </w:r>
      <w:r>
        <w:rPr>
          <w:rFonts w:cs="Arial"/>
          <w:spacing w:val="-2"/>
        </w:rPr>
        <w:t>.</w:t>
      </w:r>
    </w:p>
    <w:p w14:paraId="4EF25A4A" w14:textId="77777777" w:rsidR="00C86BE8" w:rsidRDefault="00C86BE8" w:rsidP="00666607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promote student centred learning, ensuring all students have access to differentiated learning materials</w:t>
      </w:r>
      <w:r>
        <w:rPr>
          <w:rFonts w:cs="Arial"/>
          <w:spacing w:val="-2"/>
        </w:rPr>
        <w:t>.</w:t>
      </w:r>
    </w:p>
    <w:p w14:paraId="427E9C47" w14:textId="77777777" w:rsidR="00C86BE8" w:rsidRPr="00500E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b/>
          <w:spacing w:val="-2"/>
        </w:rPr>
      </w:pPr>
      <w:r w:rsidRPr="00500EE8">
        <w:rPr>
          <w:rFonts w:cs="Arial"/>
          <w:spacing w:val="-2"/>
        </w:rPr>
        <w:t xml:space="preserve">To </w:t>
      </w:r>
      <w:r>
        <w:rPr>
          <w:rFonts w:cs="Arial"/>
          <w:spacing w:val="-2"/>
        </w:rPr>
        <w:t>embed</w:t>
      </w:r>
      <w:r w:rsidRPr="00500EE8">
        <w:rPr>
          <w:rFonts w:cs="Arial"/>
          <w:spacing w:val="-2"/>
        </w:rPr>
        <w:t xml:space="preserve"> stretch and challenge so all students reach their full potential.</w:t>
      </w:r>
    </w:p>
    <w:p w14:paraId="0E3E3001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identify and implement strategies to ensure that the student</w:t>
      </w:r>
      <w:r w:rsidR="009F0272">
        <w:rPr>
          <w:rFonts w:cs="Arial"/>
          <w:spacing w:val="-2"/>
        </w:rPr>
        <w:t>s</w:t>
      </w:r>
      <w:r w:rsidRPr="00500EE8">
        <w:rPr>
          <w:rFonts w:cs="Arial"/>
          <w:spacing w:val="-2"/>
        </w:rPr>
        <w:t>’ learning experience is of the highest standard.</w:t>
      </w:r>
    </w:p>
    <w:p w14:paraId="02C45289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o work with the</w:t>
      </w:r>
      <w:r w:rsidR="008549FD">
        <w:rPr>
          <w:rFonts w:cs="Arial"/>
          <w:spacing w:val="-2"/>
        </w:rPr>
        <w:t xml:space="preserve"> </w:t>
      </w:r>
      <w:r w:rsidR="008549FD" w:rsidRPr="003A2FD1">
        <w:rPr>
          <w:rFonts w:cs="Arial"/>
          <w:spacing w:val="-2"/>
        </w:rPr>
        <w:t xml:space="preserve">Head of </w:t>
      </w:r>
      <w:r w:rsidR="001522C9">
        <w:rPr>
          <w:rFonts w:cs="Arial"/>
          <w:spacing w:val="-2"/>
        </w:rPr>
        <w:t xml:space="preserve">School for </w:t>
      </w:r>
      <w:r w:rsidR="008549FD" w:rsidRPr="003A2FD1">
        <w:rPr>
          <w:rFonts w:cs="Arial"/>
          <w:spacing w:val="-2"/>
        </w:rPr>
        <w:t xml:space="preserve">Pre-advanced </w:t>
      </w:r>
      <w:r w:rsidR="001522C9">
        <w:rPr>
          <w:rFonts w:cs="Arial"/>
          <w:spacing w:val="-2"/>
        </w:rPr>
        <w:t>maths/</w:t>
      </w:r>
      <w:r w:rsidRPr="003A2FD1">
        <w:rPr>
          <w:rFonts w:cs="Arial"/>
          <w:spacing w:val="-2"/>
        </w:rPr>
        <w:t xml:space="preserve">English </w:t>
      </w:r>
      <w:r>
        <w:rPr>
          <w:rFonts w:cs="Arial"/>
          <w:spacing w:val="-2"/>
        </w:rPr>
        <w:t>to ensure resources on all sites of high quality.</w:t>
      </w:r>
    </w:p>
    <w:p w14:paraId="409EFFC7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 xml:space="preserve">To support other teachers of GCSE </w:t>
      </w:r>
      <w:r w:rsidR="00666607">
        <w:rPr>
          <w:rFonts w:cs="Arial"/>
          <w:spacing w:val="-2"/>
        </w:rPr>
        <w:t xml:space="preserve">maths </w:t>
      </w:r>
      <w:r>
        <w:rPr>
          <w:rFonts w:cs="Arial"/>
          <w:spacing w:val="-2"/>
        </w:rPr>
        <w:t xml:space="preserve">and Functional Skills </w:t>
      </w:r>
      <w:r w:rsidR="00666607">
        <w:rPr>
          <w:rFonts w:cs="Arial"/>
          <w:spacing w:val="-2"/>
        </w:rPr>
        <w:t xml:space="preserve">maths </w:t>
      </w:r>
      <w:r>
        <w:rPr>
          <w:rFonts w:cs="Arial"/>
          <w:spacing w:val="-2"/>
        </w:rPr>
        <w:t xml:space="preserve">and </w:t>
      </w:r>
      <w:r w:rsidR="00666607">
        <w:rPr>
          <w:rFonts w:cs="Arial"/>
          <w:spacing w:val="-2"/>
        </w:rPr>
        <w:t xml:space="preserve">help support and </w:t>
      </w:r>
      <w:r>
        <w:rPr>
          <w:rFonts w:cs="Arial"/>
          <w:spacing w:val="-2"/>
        </w:rPr>
        <w:t>mentor new tutors where necessary.</w:t>
      </w:r>
    </w:p>
    <w:p w14:paraId="2EC73D01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o monitor attendance and retention in all classes to seek to ensure it is above national benchmark.</w:t>
      </w:r>
    </w:p>
    <w:p w14:paraId="2C7C1353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o undertake standardisation duties as required.</w:t>
      </w:r>
    </w:p>
    <w:p w14:paraId="2EFE2754" w14:textId="77777777" w:rsidR="00C86BE8" w:rsidRPr="00EE1658" w:rsidRDefault="00C86BE8" w:rsidP="00666607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673782A0" w14:textId="77777777" w:rsidR="00C86BE8" w:rsidRPr="003A2FD1" w:rsidRDefault="008549FD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3A2FD1">
        <w:rPr>
          <w:rFonts w:cs="Arial"/>
          <w:b/>
          <w:spacing w:val="-2"/>
        </w:rPr>
        <w:t>School of Pre-advanced</w:t>
      </w:r>
      <w:r w:rsidR="00C86BE8" w:rsidRPr="003A2FD1">
        <w:rPr>
          <w:rFonts w:cs="Arial"/>
          <w:b/>
          <w:spacing w:val="-2"/>
        </w:rPr>
        <w:t xml:space="preserve"> </w:t>
      </w:r>
      <w:r w:rsidR="00817F48">
        <w:rPr>
          <w:rFonts w:cs="Arial"/>
          <w:b/>
          <w:spacing w:val="-2"/>
        </w:rPr>
        <w:t>Maths</w:t>
      </w:r>
    </w:p>
    <w:p w14:paraId="579B2E68" w14:textId="77777777" w:rsidR="00C86BE8" w:rsidRPr="00500EE8" w:rsidRDefault="00C86BE8" w:rsidP="00666607">
      <w:pPr>
        <w:pStyle w:val="ListParagraph"/>
        <w:numPr>
          <w:ilvl w:val="0"/>
          <w:numId w:val="8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 xml:space="preserve">To be involved with the promotion of </w:t>
      </w:r>
      <w:r>
        <w:rPr>
          <w:rFonts w:cs="Arial"/>
          <w:spacing w:val="-2"/>
        </w:rPr>
        <w:t xml:space="preserve">the </w:t>
      </w:r>
      <w:r w:rsidR="008549FD" w:rsidRPr="003A2FD1">
        <w:rPr>
          <w:rFonts w:cs="Arial"/>
          <w:spacing w:val="-2"/>
        </w:rPr>
        <w:t>School of Pre-advanced</w:t>
      </w:r>
      <w:r w:rsidRPr="003A2FD1">
        <w:rPr>
          <w:rFonts w:cs="Arial"/>
          <w:spacing w:val="-2"/>
        </w:rPr>
        <w:t xml:space="preserve"> </w:t>
      </w:r>
      <w:r w:rsidR="00666607">
        <w:rPr>
          <w:rFonts w:cs="Arial"/>
          <w:spacing w:val="-2"/>
        </w:rPr>
        <w:t>maths</w:t>
      </w:r>
      <w:r w:rsidR="00666607" w:rsidRPr="003A2FD1">
        <w:rPr>
          <w:rFonts w:cs="Arial"/>
          <w:spacing w:val="-2"/>
        </w:rPr>
        <w:t xml:space="preserve"> </w:t>
      </w:r>
      <w:r w:rsidRPr="00500EE8">
        <w:rPr>
          <w:rFonts w:cs="Arial"/>
          <w:spacing w:val="-2"/>
        </w:rPr>
        <w:t>activities across the College and at external events</w:t>
      </w:r>
      <w:r>
        <w:rPr>
          <w:rFonts w:cs="Arial"/>
          <w:spacing w:val="-2"/>
        </w:rPr>
        <w:t>.</w:t>
      </w:r>
    </w:p>
    <w:p w14:paraId="77503667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To contribute to course team activities including curriculum development and design of new programmes, seeking opportunities to extend provision within the local community.</w:t>
      </w:r>
    </w:p>
    <w:p w14:paraId="5B43F977" w14:textId="77777777" w:rsidR="00C86BE8" w:rsidRDefault="00C86BE8" w:rsidP="0066660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pr</w:t>
      </w:r>
      <w:r>
        <w:rPr>
          <w:rFonts w:cs="Arial"/>
          <w:spacing w:val="-2"/>
        </w:rPr>
        <w:t>ovide</w:t>
      </w:r>
      <w:r w:rsidRPr="00500EE8">
        <w:rPr>
          <w:rFonts w:cs="Arial"/>
          <w:spacing w:val="-2"/>
        </w:rPr>
        <w:t xml:space="preserve"> enrichment and enhancement activities within </w:t>
      </w:r>
      <w:r w:rsidR="008549FD">
        <w:rPr>
          <w:rFonts w:cs="Arial"/>
          <w:spacing w:val="-2"/>
        </w:rPr>
        <w:t xml:space="preserve">the </w:t>
      </w:r>
      <w:r w:rsidR="008549FD" w:rsidRPr="003A2FD1">
        <w:rPr>
          <w:rFonts w:cs="Arial"/>
          <w:spacing w:val="-2"/>
        </w:rPr>
        <w:t>Pre-advanced</w:t>
      </w:r>
      <w:r w:rsidRPr="003A2FD1">
        <w:rPr>
          <w:rFonts w:cs="Arial"/>
          <w:spacing w:val="-2"/>
        </w:rPr>
        <w:t xml:space="preserve"> </w:t>
      </w:r>
      <w:r w:rsidR="00666607">
        <w:rPr>
          <w:rFonts w:cs="Arial"/>
          <w:spacing w:val="-2"/>
        </w:rPr>
        <w:t>m</w:t>
      </w:r>
      <w:r w:rsidR="00817F48">
        <w:rPr>
          <w:rFonts w:cs="Arial"/>
          <w:spacing w:val="-2"/>
        </w:rPr>
        <w:t>aths</w:t>
      </w:r>
      <w:r w:rsidRPr="003A2FD1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area.</w:t>
      </w:r>
      <w:r w:rsidRPr="00C86BE8">
        <w:rPr>
          <w:rFonts w:cs="Arial"/>
          <w:spacing w:val="-2"/>
        </w:rPr>
        <w:t xml:space="preserve"> </w:t>
      </w:r>
    </w:p>
    <w:p w14:paraId="59C6215F" w14:textId="77777777" w:rsidR="00C86BE8" w:rsidRPr="00500EE8" w:rsidRDefault="00C86BE8" w:rsidP="00666607">
      <w:pPr>
        <w:pStyle w:val="ListParagraph"/>
        <w:tabs>
          <w:tab w:val="left" w:pos="-720"/>
        </w:tabs>
        <w:suppressAutoHyphens/>
        <w:rPr>
          <w:rFonts w:cs="Arial"/>
          <w:spacing w:val="-2"/>
        </w:rPr>
      </w:pPr>
    </w:p>
    <w:p w14:paraId="20FB1CDE" w14:textId="77777777" w:rsidR="00C86BE8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5C7A7D">
        <w:rPr>
          <w:rFonts w:cs="Arial"/>
          <w:b/>
          <w:spacing w:val="-2"/>
        </w:rPr>
        <w:t>Pastoral</w:t>
      </w:r>
    </w:p>
    <w:p w14:paraId="5C8F44F1" w14:textId="77777777" w:rsidR="00C86BE8" w:rsidRPr="00500EE8" w:rsidRDefault="00C86BE8" w:rsidP="0066660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take an active role in the selection, induction and support of students.</w:t>
      </w:r>
    </w:p>
    <w:p w14:paraId="7F54B8A6" w14:textId="77777777" w:rsidR="00C86BE8" w:rsidRPr="00500EE8" w:rsidRDefault="00C86BE8" w:rsidP="0066660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promote and safeguard the welfare of young people and vulnerable adults.</w:t>
      </w:r>
    </w:p>
    <w:p w14:paraId="703CB61B" w14:textId="77777777" w:rsidR="00C86BE8" w:rsidRPr="00500EE8" w:rsidRDefault="00C86BE8" w:rsidP="00666607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meet the individual needs of all students to ensure all have an equal chance of success.</w:t>
      </w:r>
    </w:p>
    <w:p w14:paraId="6423291C" w14:textId="77777777" w:rsidR="00C86BE8" w:rsidRDefault="00C86BE8" w:rsidP="00666607">
      <w:pPr>
        <w:tabs>
          <w:tab w:val="left" w:pos="-720"/>
        </w:tabs>
        <w:suppressAutoHyphens/>
        <w:rPr>
          <w:rFonts w:cs="Arial"/>
          <w:spacing w:val="-2"/>
        </w:rPr>
      </w:pPr>
    </w:p>
    <w:p w14:paraId="33ED0864" w14:textId="77777777" w:rsidR="00C86BE8" w:rsidRPr="00500EE8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500EE8">
        <w:rPr>
          <w:rFonts w:cs="Arial"/>
          <w:b/>
          <w:spacing w:val="-2"/>
        </w:rPr>
        <w:t>Personal Development</w:t>
      </w:r>
    </w:p>
    <w:p w14:paraId="2767A96A" w14:textId="77777777" w:rsidR="00C86BE8" w:rsidRDefault="00C86BE8" w:rsidP="00666607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undertake staff development and attend staff meetings as required and requested.</w:t>
      </w:r>
    </w:p>
    <w:p w14:paraId="4EDB0D1E" w14:textId="77777777" w:rsidR="00C86BE8" w:rsidRPr="00500EE8" w:rsidRDefault="00C86BE8" w:rsidP="00666607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rPr>
          <w:rFonts w:cs="Arial"/>
          <w:spacing w:val="-2"/>
        </w:rPr>
      </w:pPr>
      <w:r w:rsidRPr="00500EE8">
        <w:rPr>
          <w:rFonts w:cs="Arial"/>
          <w:spacing w:val="-2"/>
        </w:rPr>
        <w:t>To accept flexible redeployment and reallocation of duties commensurate with the level of the post.</w:t>
      </w:r>
    </w:p>
    <w:p w14:paraId="449307EC" w14:textId="77777777" w:rsidR="00C86BE8" w:rsidRPr="00E644DB" w:rsidRDefault="00C86BE8" w:rsidP="00666607">
      <w:pPr>
        <w:pStyle w:val="NoSpacing"/>
      </w:pPr>
    </w:p>
    <w:p w14:paraId="57A3C246" w14:textId="77777777" w:rsidR="00C86BE8" w:rsidRPr="00E644DB" w:rsidRDefault="00C86BE8" w:rsidP="00C86BE8">
      <w:pPr>
        <w:pStyle w:val="NoSpacing"/>
        <w:jc w:val="center"/>
      </w:pPr>
      <w:r>
        <w:rPr>
          <w:rFonts w:ascii="Arial" w:hAnsi="Arial" w:cs="Arial"/>
          <w:noProof/>
          <w:spacing w:val="-3"/>
          <w:lang w:eastAsia="en-GB"/>
        </w:rPr>
        <w:lastRenderedPageBreak/>
        <w:drawing>
          <wp:inline distT="0" distB="0" distL="0" distR="0" wp14:anchorId="582B1829" wp14:editId="084ACF64">
            <wp:extent cx="1063869" cy="638321"/>
            <wp:effectExtent l="0" t="0" r="3175" b="9525"/>
            <wp:docPr id="3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49" cy="63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60D397" w14:textId="77777777" w:rsidR="00C86BE8" w:rsidRPr="00E644DB" w:rsidRDefault="00C86BE8" w:rsidP="00C86BE8">
      <w:pPr>
        <w:pStyle w:val="NoSpacing"/>
      </w:pPr>
    </w:p>
    <w:p w14:paraId="5DA231BA" w14:textId="77777777" w:rsidR="00C86BE8" w:rsidRPr="00E644DB" w:rsidRDefault="00C86BE8" w:rsidP="00C86BE8">
      <w:pPr>
        <w:jc w:val="center"/>
        <w:rPr>
          <w:b/>
        </w:rPr>
      </w:pPr>
      <w:r w:rsidRPr="00E644DB">
        <w:rPr>
          <w:b/>
        </w:rPr>
        <w:t>Lecturer in</w:t>
      </w:r>
      <w:r w:rsidR="00206597">
        <w:rPr>
          <w:b/>
        </w:rPr>
        <w:t xml:space="preserve"> GCSE </w:t>
      </w:r>
      <w:r w:rsidR="00817F48">
        <w:rPr>
          <w:b/>
        </w:rPr>
        <w:t>Maths</w:t>
      </w:r>
      <w:r w:rsidR="00206597">
        <w:rPr>
          <w:b/>
        </w:rPr>
        <w:t xml:space="preserve"> and Functional Skills </w:t>
      </w:r>
      <w:r w:rsidR="00817F48">
        <w:rPr>
          <w:b/>
        </w:rPr>
        <w:t>Maths</w:t>
      </w:r>
    </w:p>
    <w:p w14:paraId="325A9FA9" w14:textId="77777777" w:rsidR="00C86BE8" w:rsidRPr="00E644DB" w:rsidRDefault="00C86BE8" w:rsidP="00C86BE8">
      <w:pPr>
        <w:tabs>
          <w:tab w:val="left" w:pos="-720"/>
        </w:tabs>
        <w:suppressAutoHyphens/>
        <w:jc w:val="center"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erson Specification</w:t>
      </w:r>
    </w:p>
    <w:p w14:paraId="59ABF03B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Qualifications</w:t>
      </w:r>
    </w:p>
    <w:p w14:paraId="342BFF78" w14:textId="77777777" w:rsidR="00C86BE8" w:rsidRPr="00E644DB" w:rsidRDefault="00C86BE8" w:rsidP="0066660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Relevant degree</w:t>
      </w:r>
      <w:r w:rsidR="009F0272">
        <w:rPr>
          <w:rFonts w:cs="Arial"/>
          <w:spacing w:val="-2"/>
        </w:rPr>
        <w:t xml:space="preserve"> or equivalent qualification</w:t>
      </w:r>
    </w:p>
    <w:p w14:paraId="16F477FC" w14:textId="77777777" w:rsidR="00C86BE8" w:rsidRDefault="00C86BE8" w:rsidP="0066660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Teaching qualification</w:t>
      </w:r>
    </w:p>
    <w:p w14:paraId="3BABCCC6" w14:textId="77777777" w:rsidR="00C86BE8" w:rsidRPr="00E644DB" w:rsidRDefault="00C86BE8" w:rsidP="00666607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vidence of continuing professional development</w:t>
      </w:r>
    </w:p>
    <w:p w14:paraId="48DB93AF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spacing w:val="-2"/>
        </w:rPr>
      </w:pPr>
    </w:p>
    <w:p w14:paraId="2ABD6C8E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Knowledge/Experience</w:t>
      </w:r>
    </w:p>
    <w:p w14:paraId="3FFA3E1B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Significant and successful teaching experience in </w:t>
      </w:r>
      <w:r>
        <w:rPr>
          <w:rFonts w:cs="Arial"/>
          <w:spacing w:val="-2"/>
        </w:rPr>
        <w:t xml:space="preserve">GSCE </w:t>
      </w:r>
      <w:r w:rsidR="00666607">
        <w:rPr>
          <w:rFonts w:cs="Arial"/>
          <w:spacing w:val="-2"/>
        </w:rPr>
        <w:t>m</w:t>
      </w:r>
      <w:r w:rsidR="00817F48">
        <w:rPr>
          <w:rFonts w:cs="Arial"/>
          <w:spacing w:val="-2"/>
        </w:rPr>
        <w:t>aths</w:t>
      </w:r>
      <w:r w:rsidR="00206597">
        <w:rPr>
          <w:rFonts w:cs="Arial"/>
          <w:spacing w:val="-2"/>
        </w:rPr>
        <w:t xml:space="preserve"> and/or Functional Skills </w:t>
      </w:r>
      <w:r w:rsidR="00666607">
        <w:rPr>
          <w:rFonts w:cs="Arial"/>
          <w:spacing w:val="-2"/>
        </w:rPr>
        <w:t>m</w:t>
      </w:r>
      <w:r w:rsidR="00817F48">
        <w:rPr>
          <w:rFonts w:cs="Arial"/>
          <w:spacing w:val="-2"/>
        </w:rPr>
        <w:t>aths</w:t>
      </w:r>
    </w:p>
    <w:p w14:paraId="7E2D6653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perience of effective team working and promoting effective relationships between staff and students</w:t>
      </w:r>
    </w:p>
    <w:p w14:paraId="2EBB7A29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develop supportive working relationships with parents and other key stakeholders</w:t>
      </w:r>
    </w:p>
    <w:p w14:paraId="694A420C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curriculum and assessment issues</w:t>
      </w:r>
    </w:p>
    <w:p w14:paraId="60D4A751" w14:textId="77777777" w:rsidR="00C86BE8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wareness  of curriculum developments and national initiatives in </w:t>
      </w:r>
      <w:r w:rsidR="00176EC8">
        <w:rPr>
          <w:rFonts w:cs="Arial"/>
          <w:spacing w:val="-2"/>
        </w:rPr>
        <w:t xml:space="preserve">GSCE/Functional Skills </w:t>
      </w:r>
      <w:r w:rsidR="00666607">
        <w:rPr>
          <w:rFonts w:cs="Arial"/>
          <w:spacing w:val="-2"/>
        </w:rPr>
        <w:t>m</w:t>
      </w:r>
      <w:r w:rsidR="00817F48">
        <w:rPr>
          <w:rFonts w:cs="Arial"/>
          <w:spacing w:val="-2"/>
        </w:rPr>
        <w:t>aths</w:t>
      </w:r>
      <w:r w:rsidR="0020755E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teaching</w:t>
      </w:r>
    </w:p>
    <w:p w14:paraId="5923A9E9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>
        <w:rPr>
          <w:rFonts w:cs="Arial"/>
          <w:spacing w:val="-2"/>
        </w:rPr>
        <w:t>K</w:t>
      </w:r>
      <w:r w:rsidRPr="00E644DB">
        <w:rPr>
          <w:rFonts w:cs="Arial"/>
          <w:spacing w:val="-2"/>
        </w:rPr>
        <w:t>nowledge of safeguarding issues</w:t>
      </w:r>
    </w:p>
    <w:p w14:paraId="483A4788" w14:textId="77777777" w:rsidR="00C86BE8" w:rsidRPr="00E644DB" w:rsidRDefault="00C86BE8" w:rsidP="00666607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Knowledge of equality and diversity issues</w:t>
      </w:r>
    </w:p>
    <w:p w14:paraId="7ED6F7DB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spacing w:val="-2"/>
        </w:rPr>
      </w:pPr>
    </w:p>
    <w:p w14:paraId="17EF8964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Skills/Attributes</w:t>
      </w:r>
    </w:p>
    <w:p w14:paraId="5B768C7B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Good  inter-personal skills</w:t>
      </w:r>
    </w:p>
    <w:p w14:paraId="6DF82BA3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Ability to manage and resolve a range of situations in the best interests of the students</w:t>
      </w:r>
    </w:p>
    <w:p w14:paraId="64AF0E10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 xml:space="preserve">Ability to contribute to the whole </w:t>
      </w:r>
      <w:r w:rsidR="00176EC8">
        <w:rPr>
          <w:rFonts w:cs="Arial"/>
          <w:spacing w:val="-2"/>
        </w:rPr>
        <w:t>college</w:t>
      </w:r>
      <w:r w:rsidRPr="00E644DB">
        <w:rPr>
          <w:rFonts w:cs="Arial"/>
          <w:spacing w:val="-2"/>
        </w:rPr>
        <w:t xml:space="preserve"> experience</w:t>
      </w:r>
    </w:p>
    <w:p w14:paraId="2ABB73C6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ffective communicator</w:t>
      </w:r>
    </w:p>
    <w:p w14:paraId="74554559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Flexible approach</w:t>
      </w:r>
    </w:p>
    <w:p w14:paraId="0652600C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Logical approach to problem solving</w:t>
      </w:r>
    </w:p>
    <w:p w14:paraId="213B5173" w14:textId="77777777" w:rsidR="00C86BE8" w:rsidRPr="00E644DB" w:rsidRDefault="00C86BE8" w:rsidP="00666607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Excellent IT, information management and reporting skills</w:t>
      </w:r>
    </w:p>
    <w:p w14:paraId="7BB07F3E" w14:textId="77777777" w:rsidR="00C86BE8" w:rsidRPr="00E644DB" w:rsidRDefault="00C86BE8" w:rsidP="00666607">
      <w:pPr>
        <w:pStyle w:val="ListParagraph"/>
        <w:tabs>
          <w:tab w:val="left" w:pos="-720"/>
        </w:tabs>
        <w:suppressAutoHyphens/>
        <w:ind w:left="762"/>
        <w:rPr>
          <w:rFonts w:cs="Arial"/>
          <w:spacing w:val="-2"/>
        </w:rPr>
      </w:pPr>
    </w:p>
    <w:p w14:paraId="3D0E5EE4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Additional Requirements</w:t>
      </w:r>
    </w:p>
    <w:p w14:paraId="6B5B23EC" w14:textId="77777777" w:rsidR="00C86BE8" w:rsidRPr="00E644DB" w:rsidRDefault="00C86BE8" w:rsidP="00666607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="Arial"/>
          <w:spacing w:val="-2"/>
        </w:rPr>
      </w:pPr>
      <w:r w:rsidRPr="00E644DB">
        <w:rPr>
          <w:rFonts w:cs="Arial"/>
          <w:spacing w:val="-2"/>
        </w:rPr>
        <w:t>Willingness to work flexible hours</w:t>
      </w:r>
    </w:p>
    <w:p w14:paraId="227DFF6F" w14:textId="77777777" w:rsidR="00C86BE8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</w:p>
    <w:p w14:paraId="56BD11FA" w14:textId="77777777" w:rsidR="00C86BE8" w:rsidRPr="00E644DB" w:rsidRDefault="00C86BE8" w:rsidP="00666607">
      <w:pPr>
        <w:tabs>
          <w:tab w:val="left" w:pos="-720"/>
        </w:tabs>
        <w:suppressAutoHyphens/>
        <w:rPr>
          <w:rFonts w:cs="Arial"/>
          <w:b/>
          <w:spacing w:val="-2"/>
        </w:rPr>
      </w:pPr>
      <w:r w:rsidRPr="00E644DB">
        <w:rPr>
          <w:rFonts w:cs="Arial"/>
          <w:b/>
          <w:spacing w:val="-2"/>
        </w:rPr>
        <w:t>Post Information</w:t>
      </w:r>
    </w:p>
    <w:p w14:paraId="2E6776B1" w14:textId="77777777" w:rsidR="00C86BE8" w:rsidRPr="00E644DB" w:rsidRDefault="00C86BE8" w:rsidP="00666607">
      <w:pPr>
        <w:pStyle w:val="ListParagraph"/>
        <w:numPr>
          <w:ilvl w:val="0"/>
          <w:numId w:val="14"/>
        </w:numPr>
      </w:pPr>
      <w:r w:rsidRPr="00E644DB">
        <w:t xml:space="preserve">Reports to </w:t>
      </w:r>
      <w:r w:rsidRPr="003A2FD1">
        <w:t xml:space="preserve">Head of </w:t>
      </w:r>
      <w:r w:rsidR="001522C9">
        <w:t xml:space="preserve">School for </w:t>
      </w:r>
      <w:r w:rsidR="008549FD" w:rsidRPr="003A2FD1">
        <w:t>Pre-advanced</w:t>
      </w:r>
      <w:r w:rsidR="00176EC8" w:rsidRPr="003A2FD1">
        <w:t xml:space="preserve"> </w:t>
      </w:r>
      <w:r w:rsidR="00817F48">
        <w:t>M</w:t>
      </w:r>
      <w:r w:rsidR="001522C9">
        <w:t>aths/</w:t>
      </w:r>
      <w:r w:rsidR="00176EC8" w:rsidRPr="003A2FD1">
        <w:t>English</w:t>
      </w:r>
      <w:r w:rsidRPr="003A2FD1">
        <w:t xml:space="preserve"> </w:t>
      </w:r>
    </w:p>
    <w:p w14:paraId="52413A18" w14:textId="34A3E203" w:rsidR="00C86BE8" w:rsidRPr="00E644DB" w:rsidRDefault="00A93EB5" w:rsidP="00666607">
      <w:pPr>
        <w:pStyle w:val="ListParagraph"/>
        <w:numPr>
          <w:ilvl w:val="0"/>
          <w:numId w:val="14"/>
        </w:numPr>
      </w:pPr>
      <w:r>
        <w:t>Salary – up to £</w:t>
      </w:r>
      <w:r w:rsidR="006127A0">
        <w:t>3</w:t>
      </w:r>
      <w:r w:rsidR="00486C82">
        <w:t>8</w:t>
      </w:r>
      <w:r w:rsidR="006127A0">
        <w:t>,</w:t>
      </w:r>
      <w:r w:rsidR="00486C82">
        <w:t>958</w:t>
      </w:r>
    </w:p>
    <w:p w14:paraId="2B5E83BC" w14:textId="77777777" w:rsidR="00690DAC" w:rsidRDefault="00C86BE8" w:rsidP="00666607">
      <w:pPr>
        <w:pStyle w:val="ListParagraph"/>
        <w:numPr>
          <w:ilvl w:val="0"/>
          <w:numId w:val="14"/>
        </w:numPr>
        <w:tabs>
          <w:tab w:val="left" w:pos="-720"/>
        </w:tabs>
        <w:suppressAutoHyphens/>
      </w:pPr>
      <w:r w:rsidRPr="001522C9">
        <w:rPr>
          <w:rFonts w:cs="Arial"/>
          <w:spacing w:val="-2"/>
        </w:rPr>
        <w:t>The post holder will undertake all duties and responsibilities in compliance with regulatory, legislative and college procedural requirements.</w:t>
      </w:r>
    </w:p>
    <w:sectPr w:rsidR="00690DAC" w:rsidSect="00662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E75E9"/>
    <w:multiLevelType w:val="hybridMultilevel"/>
    <w:tmpl w:val="9E4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9AF39C5"/>
    <w:multiLevelType w:val="hybridMultilevel"/>
    <w:tmpl w:val="D4A449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1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C1"/>
    <w:rsid w:val="00010259"/>
    <w:rsid w:val="00035E34"/>
    <w:rsid w:val="00046B4B"/>
    <w:rsid w:val="00063FFC"/>
    <w:rsid w:val="0007478B"/>
    <w:rsid w:val="000810DC"/>
    <w:rsid w:val="00083A58"/>
    <w:rsid w:val="000A7D3C"/>
    <w:rsid w:val="000D24AF"/>
    <w:rsid w:val="000E522D"/>
    <w:rsid w:val="00102724"/>
    <w:rsid w:val="00137575"/>
    <w:rsid w:val="001522C9"/>
    <w:rsid w:val="00161FD1"/>
    <w:rsid w:val="0017611D"/>
    <w:rsid w:val="00176EC8"/>
    <w:rsid w:val="00186003"/>
    <w:rsid w:val="001953D4"/>
    <w:rsid w:val="00197DE3"/>
    <w:rsid w:val="001A1A72"/>
    <w:rsid w:val="001A34EC"/>
    <w:rsid w:val="001B0688"/>
    <w:rsid w:val="001B3059"/>
    <w:rsid w:val="001C0677"/>
    <w:rsid w:val="001C7964"/>
    <w:rsid w:val="001E3A3A"/>
    <w:rsid w:val="00206597"/>
    <w:rsid w:val="0020755E"/>
    <w:rsid w:val="0021614F"/>
    <w:rsid w:val="00217594"/>
    <w:rsid w:val="00224E1A"/>
    <w:rsid w:val="00225314"/>
    <w:rsid w:val="002334D6"/>
    <w:rsid w:val="002419CE"/>
    <w:rsid w:val="002454B3"/>
    <w:rsid w:val="002502FF"/>
    <w:rsid w:val="00285E36"/>
    <w:rsid w:val="002C0F48"/>
    <w:rsid w:val="002C6719"/>
    <w:rsid w:val="002D7A90"/>
    <w:rsid w:val="002E06B9"/>
    <w:rsid w:val="002E1C9B"/>
    <w:rsid w:val="002E1D07"/>
    <w:rsid w:val="002E2151"/>
    <w:rsid w:val="002F4F14"/>
    <w:rsid w:val="002F6874"/>
    <w:rsid w:val="0031526B"/>
    <w:rsid w:val="00332CC8"/>
    <w:rsid w:val="00337E99"/>
    <w:rsid w:val="00375325"/>
    <w:rsid w:val="003A2FD1"/>
    <w:rsid w:val="003B26F8"/>
    <w:rsid w:val="003B29F8"/>
    <w:rsid w:val="003C4D0F"/>
    <w:rsid w:val="003D7B19"/>
    <w:rsid w:val="003E1001"/>
    <w:rsid w:val="003E1BF4"/>
    <w:rsid w:val="00401512"/>
    <w:rsid w:val="00401D5E"/>
    <w:rsid w:val="00413B7F"/>
    <w:rsid w:val="004366B9"/>
    <w:rsid w:val="00444C96"/>
    <w:rsid w:val="004465C1"/>
    <w:rsid w:val="00454341"/>
    <w:rsid w:val="004607F8"/>
    <w:rsid w:val="00486C82"/>
    <w:rsid w:val="0049120D"/>
    <w:rsid w:val="004A0958"/>
    <w:rsid w:val="004A6789"/>
    <w:rsid w:val="004B2427"/>
    <w:rsid w:val="004B2D7B"/>
    <w:rsid w:val="004C1053"/>
    <w:rsid w:val="004C1EFF"/>
    <w:rsid w:val="004C35E4"/>
    <w:rsid w:val="004C45D5"/>
    <w:rsid w:val="004C72EB"/>
    <w:rsid w:val="00520612"/>
    <w:rsid w:val="0054194A"/>
    <w:rsid w:val="00542392"/>
    <w:rsid w:val="00551D9C"/>
    <w:rsid w:val="00552233"/>
    <w:rsid w:val="005548EF"/>
    <w:rsid w:val="00554E59"/>
    <w:rsid w:val="00556724"/>
    <w:rsid w:val="0056328E"/>
    <w:rsid w:val="005641CE"/>
    <w:rsid w:val="00565C23"/>
    <w:rsid w:val="005775D7"/>
    <w:rsid w:val="00577BFC"/>
    <w:rsid w:val="005902D4"/>
    <w:rsid w:val="005A5C44"/>
    <w:rsid w:val="005C2A84"/>
    <w:rsid w:val="005D206A"/>
    <w:rsid w:val="005F4A0D"/>
    <w:rsid w:val="005F5EFA"/>
    <w:rsid w:val="006127A0"/>
    <w:rsid w:val="006142F9"/>
    <w:rsid w:val="0062338A"/>
    <w:rsid w:val="00625AAE"/>
    <w:rsid w:val="00626FB9"/>
    <w:rsid w:val="006336E7"/>
    <w:rsid w:val="00641D01"/>
    <w:rsid w:val="00644F51"/>
    <w:rsid w:val="00645351"/>
    <w:rsid w:val="006629D8"/>
    <w:rsid w:val="00662F27"/>
    <w:rsid w:val="00666607"/>
    <w:rsid w:val="006771CB"/>
    <w:rsid w:val="00690DAC"/>
    <w:rsid w:val="006A1E61"/>
    <w:rsid w:val="006B6C7F"/>
    <w:rsid w:val="006C210A"/>
    <w:rsid w:val="006C65BB"/>
    <w:rsid w:val="006D6685"/>
    <w:rsid w:val="006D7198"/>
    <w:rsid w:val="006E1426"/>
    <w:rsid w:val="006E754E"/>
    <w:rsid w:val="006F4EE9"/>
    <w:rsid w:val="006F7406"/>
    <w:rsid w:val="00701795"/>
    <w:rsid w:val="0070308B"/>
    <w:rsid w:val="00743264"/>
    <w:rsid w:val="00747AA5"/>
    <w:rsid w:val="007710D8"/>
    <w:rsid w:val="0077262C"/>
    <w:rsid w:val="007821E7"/>
    <w:rsid w:val="007914A9"/>
    <w:rsid w:val="007A0D92"/>
    <w:rsid w:val="007C0FA7"/>
    <w:rsid w:val="007C2768"/>
    <w:rsid w:val="007D244D"/>
    <w:rsid w:val="007F1789"/>
    <w:rsid w:val="007F2FF6"/>
    <w:rsid w:val="007F4B13"/>
    <w:rsid w:val="00817F48"/>
    <w:rsid w:val="0083603D"/>
    <w:rsid w:val="0084132B"/>
    <w:rsid w:val="008457E5"/>
    <w:rsid w:val="008549FD"/>
    <w:rsid w:val="00865278"/>
    <w:rsid w:val="008868C0"/>
    <w:rsid w:val="008A71DE"/>
    <w:rsid w:val="008B6B61"/>
    <w:rsid w:val="008C2258"/>
    <w:rsid w:val="008D3819"/>
    <w:rsid w:val="008D58BF"/>
    <w:rsid w:val="008D5971"/>
    <w:rsid w:val="008D7588"/>
    <w:rsid w:val="008E6F27"/>
    <w:rsid w:val="008E71F6"/>
    <w:rsid w:val="008F6EA7"/>
    <w:rsid w:val="00927B52"/>
    <w:rsid w:val="0093318F"/>
    <w:rsid w:val="00933884"/>
    <w:rsid w:val="0095084B"/>
    <w:rsid w:val="00952001"/>
    <w:rsid w:val="009871F8"/>
    <w:rsid w:val="00993F13"/>
    <w:rsid w:val="00997E84"/>
    <w:rsid w:val="009A5BE9"/>
    <w:rsid w:val="009B6DCB"/>
    <w:rsid w:val="009C168D"/>
    <w:rsid w:val="009E0FA4"/>
    <w:rsid w:val="009E1E17"/>
    <w:rsid w:val="009F0272"/>
    <w:rsid w:val="00A119C3"/>
    <w:rsid w:val="00A267C9"/>
    <w:rsid w:val="00A27F55"/>
    <w:rsid w:val="00A46698"/>
    <w:rsid w:val="00A65BD8"/>
    <w:rsid w:val="00A72D37"/>
    <w:rsid w:val="00A80F5D"/>
    <w:rsid w:val="00A83282"/>
    <w:rsid w:val="00A85EEC"/>
    <w:rsid w:val="00A909F4"/>
    <w:rsid w:val="00A93EB5"/>
    <w:rsid w:val="00A961BB"/>
    <w:rsid w:val="00AA5F72"/>
    <w:rsid w:val="00AB448D"/>
    <w:rsid w:val="00AB5BEA"/>
    <w:rsid w:val="00B004BC"/>
    <w:rsid w:val="00B01241"/>
    <w:rsid w:val="00B11168"/>
    <w:rsid w:val="00B1491E"/>
    <w:rsid w:val="00B17F25"/>
    <w:rsid w:val="00B30344"/>
    <w:rsid w:val="00B52E80"/>
    <w:rsid w:val="00B57431"/>
    <w:rsid w:val="00BC2AE0"/>
    <w:rsid w:val="00BC3FE6"/>
    <w:rsid w:val="00BD54A3"/>
    <w:rsid w:val="00BE05B3"/>
    <w:rsid w:val="00BE3A25"/>
    <w:rsid w:val="00BE516C"/>
    <w:rsid w:val="00BF1D6C"/>
    <w:rsid w:val="00BF2453"/>
    <w:rsid w:val="00C14889"/>
    <w:rsid w:val="00C17B37"/>
    <w:rsid w:val="00C24746"/>
    <w:rsid w:val="00C314AA"/>
    <w:rsid w:val="00C64659"/>
    <w:rsid w:val="00C67675"/>
    <w:rsid w:val="00C804BA"/>
    <w:rsid w:val="00C86BE8"/>
    <w:rsid w:val="00CA00C1"/>
    <w:rsid w:val="00CA752D"/>
    <w:rsid w:val="00CB1C25"/>
    <w:rsid w:val="00CC4EC4"/>
    <w:rsid w:val="00CE330E"/>
    <w:rsid w:val="00CE7A68"/>
    <w:rsid w:val="00D12E91"/>
    <w:rsid w:val="00D26490"/>
    <w:rsid w:val="00D30809"/>
    <w:rsid w:val="00D4247B"/>
    <w:rsid w:val="00D50845"/>
    <w:rsid w:val="00D65207"/>
    <w:rsid w:val="00D6559D"/>
    <w:rsid w:val="00D65A49"/>
    <w:rsid w:val="00D7371C"/>
    <w:rsid w:val="00D855DD"/>
    <w:rsid w:val="00D86B07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A6B68"/>
    <w:rsid w:val="00EB38CB"/>
    <w:rsid w:val="00EB5E66"/>
    <w:rsid w:val="00EE1658"/>
    <w:rsid w:val="00EE524D"/>
    <w:rsid w:val="00EF2CCB"/>
    <w:rsid w:val="00EF32BF"/>
    <w:rsid w:val="00EF6627"/>
    <w:rsid w:val="00F01225"/>
    <w:rsid w:val="00F03EEA"/>
    <w:rsid w:val="00F10650"/>
    <w:rsid w:val="00F4629B"/>
    <w:rsid w:val="00F534E3"/>
    <w:rsid w:val="00F66A5F"/>
    <w:rsid w:val="00FA459E"/>
    <w:rsid w:val="00FB5B16"/>
    <w:rsid w:val="00FC529E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8E883"/>
  <w15:docId w15:val="{03459772-893C-4281-ADA3-1741C4AC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6A6280ED537469561B8C7070B1A1C" ma:contentTypeVersion="10" ma:contentTypeDescription="Create a new document." ma:contentTypeScope="" ma:versionID="498eb2e7e65caec3d9302f7adb2a5ea5">
  <xsd:schema xmlns:xsd="http://www.w3.org/2001/XMLSchema" xmlns:xs="http://www.w3.org/2001/XMLSchema" xmlns:p="http://schemas.microsoft.com/office/2006/metadata/properties" xmlns:ns2="4b93d193-0880-4e19-9174-ca0d3cbdd2f5" targetNamespace="http://schemas.microsoft.com/office/2006/metadata/properties" ma:root="true" ma:fieldsID="33fa33e04a71348c0a8874acc7f33863" ns2:_="">
    <xsd:import namespace="4b93d193-0880-4e19-9174-ca0d3cbdd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3d193-0880-4e19-9174-ca0d3cbdd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7D5F-3820-4536-928B-C3C9202CB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8AA47-9543-43B0-80B2-277FACAE1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F265C-0D7A-4C6A-AEB6-89C35740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3d193-0880-4e19-9174-ca0d3cbdd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5F675-31CE-4F8D-A689-BBB35B8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9-04-30T08:44:00Z</cp:lastPrinted>
  <dcterms:created xsi:type="dcterms:W3CDTF">2021-01-12T12:06:00Z</dcterms:created>
  <dcterms:modified xsi:type="dcterms:W3CDTF">2021-0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6A6280ED537469561B8C7070B1A1C</vt:lpwstr>
  </property>
</Properties>
</file>